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5954"/>
        <w:gridCol w:w="851"/>
        <w:gridCol w:w="5954"/>
      </w:tblGrid>
      <w:tr w:rsidR="004A419D" w:rsidTr="00425F3C">
        <w:trPr>
          <w:cantSplit/>
          <w:trHeight w:val="9636"/>
        </w:trPr>
        <w:tc>
          <w:tcPr>
            <w:tcW w:w="5954" w:type="dxa"/>
          </w:tcPr>
          <w:p w:rsidR="004A419D" w:rsidRPr="00425F3C" w:rsidRDefault="00425F3C" w:rsidP="00425F3C">
            <w:pPr>
              <w:jc w:val="both"/>
              <w:rPr>
                <w:rFonts w:ascii="Book Antiqua" w:hAnsi="Book Antiqua"/>
                <w:sz w:val="28"/>
              </w:rPr>
            </w:pPr>
            <w:r w:rsidRPr="00425F3C">
              <w:rPr>
                <w:rFonts w:ascii="Book Antiqua" w:hAnsi="Book Antiqua"/>
                <w:sz w:val="28"/>
              </w:rPr>
              <w:t>Résumez votre histoire  au présent, sans trop en dire</w:t>
            </w:r>
            <w:r w:rsidR="00180AF3">
              <w:rPr>
                <w:rFonts w:ascii="Book Antiqua" w:hAnsi="Book Antiqua"/>
                <w:sz w:val="28"/>
              </w:rPr>
              <w:t>, en quelques lignes</w:t>
            </w:r>
            <w:r w:rsidRPr="00425F3C">
              <w:rPr>
                <w:rFonts w:ascii="Book Antiqua" w:hAnsi="Book Antiqua"/>
                <w:sz w:val="28"/>
              </w:rPr>
              <w:t xml:space="preserve"> et en terminant par « … »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dh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d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dhz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kdhedj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zdhekdj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zekj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zk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jhekj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z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j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dd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hejd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z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djkd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hekdhekzd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ekdhekj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dhj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kdh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  <w:proofErr w:type="spellStart"/>
            <w:r w:rsidRPr="00425F3C">
              <w:rPr>
                <w:rFonts w:ascii="Book Antiqua" w:hAnsi="Book Antiqua"/>
                <w:sz w:val="28"/>
              </w:rPr>
              <w:t>khdkjdhkjdhd</w:t>
            </w:r>
            <w:proofErr w:type="spellEnd"/>
            <w:r w:rsidRPr="00425F3C">
              <w:rPr>
                <w:rFonts w:ascii="Book Antiqua" w:hAnsi="Book Antiqua"/>
                <w:sz w:val="28"/>
              </w:rPr>
              <w:t xml:space="preserve"> </w:t>
            </w:r>
          </w:p>
          <w:p w:rsidR="00425F3C" w:rsidRDefault="00425F3C" w:rsidP="00425F3C">
            <w:pPr>
              <w:jc w:val="both"/>
            </w:pPr>
          </w:p>
          <w:p w:rsidR="00425F3C" w:rsidRPr="00425F3C" w:rsidRDefault="00425F3C" w:rsidP="00425F3C">
            <w:pPr>
              <w:jc w:val="center"/>
              <w:rPr>
                <w:rFonts w:ascii="Bodoni MT Poster Compressed" w:hAnsi="Bodoni MT Poster Compressed"/>
              </w:rPr>
            </w:pPr>
            <w:r w:rsidRPr="00425F3C">
              <w:rPr>
                <w:rFonts w:ascii="Bodoni MT Poster Compressed" w:hAnsi="Bodoni MT Poster Compressed"/>
                <w:sz w:val="56"/>
              </w:rPr>
              <w:t>« </w:t>
            </w:r>
            <w:r w:rsidRPr="00425F3C">
              <w:rPr>
                <w:rFonts w:ascii="Bodoni MT Poster Compressed" w:hAnsi="Bodoni MT Poster Compressed"/>
                <w:i/>
                <w:sz w:val="56"/>
              </w:rPr>
              <w:t>Citez une phrase de votre roman</w:t>
            </w:r>
            <w:r w:rsidRPr="00425F3C">
              <w:rPr>
                <w:rFonts w:ascii="Bodoni MT Poster Compressed" w:hAnsi="Bodoni MT Poster Compressed"/>
                <w:sz w:val="56"/>
              </w:rPr>
              <w:t> »</w:t>
            </w:r>
          </w:p>
        </w:tc>
        <w:tc>
          <w:tcPr>
            <w:tcW w:w="851" w:type="dxa"/>
            <w:textDirection w:val="btLr"/>
          </w:tcPr>
          <w:p w:rsidR="004A419D" w:rsidRPr="00180AF3" w:rsidRDefault="00425F3C" w:rsidP="00425F3C">
            <w:pPr>
              <w:ind w:left="113" w:right="113"/>
              <w:rPr>
                <w:rFonts w:ascii="Book Antiqua" w:hAnsi="Book Antiqua"/>
              </w:rPr>
            </w:pPr>
            <w:proofErr w:type="spellStart"/>
            <w:r w:rsidRPr="00180AF3">
              <w:rPr>
                <w:rFonts w:ascii="Book Antiqua" w:hAnsi="Book Antiqua"/>
                <w:sz w:val="28"/>
              </w:rPr>
              <w:t>LS</w:t>
            </w:r>
            <w:proofErr w:type="spellEnd"/>
            <w:r w:rsidRPr="00180AF3">
              <w:rPr>
                <w:rFonts w:ascii="Book Antiqua" w:hAnsi="Book Antiqua"/>
                <w:sz w:val="28"/>
              </w:rPr>
              <w:t xml:space="preserve"> SF              </w:t>
            </w:r>
            <w:r w:rsidR="00180AF3">
              <w:rPr>
                <w:rFonts w:ascii="Book Antiqua" w:hAnsi="Book Antiqua"/>
                <w:sz w:val="28"/>
              </w:rPr>
              <w:t xml:space="preserve">                               </w:t>
            </w:r>
            <w:r w:rsidRPr="00180AF3">
              <w:rPr>
                <w:rFonts w:ascii="Book Antiqua" w:hAnsi="Book Antiqua"/>
                <w:sz w:val="28"/>
              </w:rPr>
              <w:t xml:space="preserve">               Prénom Nom           Titre</w:t>
            </w:r>
          </w:p>
        </w:tc>
        <w:tc>
          <w:tcPr>
            <w:tcW w:w="5954" w:type="dxa"/>
          </w:tcPr>
          <w:p w:rsidR="004A419D" w:rsidRPr="004A419D" w:rsidRDefault="004A419D">
            <w:pPr>
              <w:rPr>
                <w:rFonts w:ascii="Book Antiqua" w:hAnsi="Book Antiqua"/>
                <w:sz w:val="44"/>
                <w:szCs w:val="44"/>
              </w:rPr>
            </w:pPr>
            <w:r w:rsidRPr="00425F3C">
              <w:rPr>
                <w:rFonts w:ascii="Book Antiqua" w:hAnsi="Book Antiqua"/>
                <w:sz w:val="52"/>
                <w:szCs w:val="44"/>
              </w:rPr>
              <w:t>Prénom</w:t>
            </w:r>
          </w:p>
          <w:p w:rsidR="004A419D" w:rsidRPr="00425F3C" w:rsidRDefault="004A419D">
            <w:pPr>
              <w:rPr>
                <w:rFonts w:ascii="Book Antiqua" w:hAnsi="Book Antiqua"/>
                <w:sz w:val="72"/>
                <w:szCs w:val="56"/>
              </w:rPr>
            </w:pPr>
            <w:r w:rsidRPr="00425F3C">
              <w:rPr>
                <w:rFonts w:ascii="Book Antiqua" w:hAnsi="Book Antiqua"/>
                <w:sz w:val="72"/>
                <w:szCs w:val="56"/>
              </w:rPr>
              <w:t>Nom</w:t>
            </w:r>
          </w:p>
          <w:p w:rsidR="004A419D" w:rsidRPr="00425F3C" w:rsidRDefault="004A419D">
            <w:pPr>
              <w:rPr>
                <w:rFonts w:ascii="Bodoni MT Poster Compressed" w:hAnsi="Bodoni MT Poster Compressed"/>
                <w:sz w:val="72"/>
                <w:szCs w:val="48"/>
              </w:rPr>
            </w:pPr>
            <w:r w:rsidRPr="00425F3C">
              <w:rPr>
                <w:rFonts w:ascii="Bodoni MT Poster Compressed" w:hAnsi="Bodoni MT Poster Compressed"/>
                <w:sz w:val="72"/>
                <w:szCs w:val="48"/>
              </w:rPr>
              <w:t>Titre</w:t>
            </w:r>
          </w:p>
          <w:p w:rsidR="007B73D7" w:rsidRDefault="00425F3C">
            <w:pPr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238125</wp:posOffset>
                  </wp:positionV>
                  <wp:extent cx="3783330" cy="2125980"/>
                  <wp:effectExtent l="19050" t="0" r="7620" b="0"/>
                  <wp:wrapTight wrapText="bothSides">
                    <wp:wrapPolygon edited="0">
                      <wp:start x="-109" y="0"/>
                      <wp:lineTo x="-109" y="21484"/>
                      <wp:lineTo x="21644" y="21484"/>
                      <wp:lineTo x="21644" y="0"/>
                      <wp:lineTo x="-109" y="0"/>
                    </wp:wrapPolygon>
                  </wp:wrapTight>
                  <wp:docPr id="2" name="Image 1" descr="20160410_1458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0_145806.jpg"/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3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doni MT Poster Compressed" w:hAnsi="Bodoni MT Poster Compressed"/>
                <w:sz w:val="48"/>
                <w:szCs w:val="48"/>
              </w:rPr>
              <w:t>(changez l’image par ce que vous voulez</w:t>
            </w:r>
            <w:r w:rsidR="00180AF3">
              <w:rPr>
                <w:rFonts w:ascii="Bodoni MT Poster Compressed" w:hAnsi="Bodoni MT Poster Compressed"/>
                <w:sz w:val="48"/>
                <w:szCs w:val="48"/>
              </w:rPr>
              <w:t xml:space="preserve"> - clic droit « modifiez l’image »)</w:t>
            </w:r>
          </w:p>
          <w:p w:rsidR="00425F3C" w:rsidRDefault="00425F3C">
            <w:pPr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425F3C" w:rsidRDefault="00425F3C">
            <w:pPr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7B73D7" w:rsidRDefault="00BB43B3">
            <w:pPr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noProof/>
                <w:sz w:val="48"/>
                <w:szCs w:val="4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07.55pt;margin-top:-31.6pt;width:50.4pt;height:51.05pt;z-index:-251658240;mso-width-relative:margin;mso-height-relative:margin" wrapcoords="-322 -318 -322 21282 21922 21282 21922 -318 -322 -318">
                  <v:textbox style="mso-next-textbox:#_x0000_s1027">
                    <w:txbxContent>
                      <w:p w:rsidR="007B73D7" w:rsidRPr="00180AF3" w:rsidRDefault="007B73D7" w:rsidP="007B73D7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180AF3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LS</w:t>
                        </w:r>
                        <w:proofErr w:type="spellEnd"/>
                      </w:p>
                      <w:p w:rsidR="007B73D7" w:rsidRPr="00180AF3" w:rsidRDefault="007B73D7" w:rsidP="007B73D7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</w:pPr>
                        <w:r w:rsidRPr="00180AF3">
                          <w:rPr>
                            <w:rFonts w:ascii="Book Antiqua" w:hAnsi="Book Antiqua"/>
                            <w:b/>
                            <w:sz w:val="24"/>
                            <w:szCs w:val="24"/>
                          </w:rPr>
                          <w:t>SF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4A419D" w:rsidRDefault="004A419D"/>
        </w:tc>
      </w:tr>
    </w:tbl>
    <w:p w:rsidR="002E0471" w:rsidRPr="00707F50" w:rsidRDefault="00707F50" w:rsidP="00707F50">
      <w:pPr>
        <w:spacing w:after="0" w:line="240" w:lineRule="auto"/>
      </w:pPr>
      <w:r>
        <w:t xml:space="preserve"> Enregistrez le fichier sous le nom « post </w:t>
      </w:r>
      <w:proofErr w:type="spellStart"/>
      <w:r>
        <w:t>ap</w:t>
      </w:r>
      <w:proofErr w:type="spellEnd"/>
      <w:r>
        <w:t xml:space="preserve"> </w:t>
      </w:r>
      <w:r>
        <w:rPr>
          <w:i/>
        </w:rPr>
        <w:t>votre nom</w:t>
      </w:r>
      <w:r>
        <w:t> » puis remplacez les éléments de cette maquette pour fabriquer la couverture de votre roman.</w:t>
      </w:r>
    </w:p>
    <w:sectPr w:rsidR="002E0471" w:rsidRPr="00707F50" w:rsidSect="00180AF3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70ED"/>
    <w:rsid w:val="00180AF3"/>
    <w:rsid w:val="002B4649"/>
    <w:rsid w:val="002E0471"/>
    <w:rsid w:val="00390ABF"/>
    <w:rsid w:val="00425F3C"/>
    <w:rsid w:val="004A419D"/>
    <w:rsid w:val="005F70ED"/>
    <w:rsid w:val="00707F50"/>
    <w:rsid w:val="007764A3"/>
    <w:rsid w:val="007B73D7"/>
    <w:rsid w:val="00BB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04F4-4411-4037-A997-0F61848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get</dc:creator>
  <cp:keywords/>
  <dc:description/>
  <cp:lastModifiedBy>Clémence Coget</cp:lastModifiedBy>
  <cp:revision>3</cp:revision>
  <cp:lastPrinted>2016-05-11T20:00:00Z</cp:lastPrinted>
  <dcterms:created xsi:type="dcterms:W3CDTF">2016-05-11T20:10:00Z</dcterms:created>
  <dcterms:modified xsi:type="dcterms:W3CDTF">2016-05-11T20:19:00Z</dcterms:modified>
</cp:coreProperties>
</file>